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DepartmentName"/>
        <w:tc>
          <w:tcPr>
            <w:tcW w:w="0" w:type="auto"/>
            <w:vAlign w:val="center"/>
          </w:tcPr>
          <w:p w:rsidR="0096470D" w:rsidRPr="001865BA" w:rsidRDefault="009C081B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CompanyFullName"/>
        <w:tc>
          <w:tcPr>
            <w:tcW w:w="0" w:type="auto"/>
            <w:vAlign w:val="center"/>
          </w:tcPr>
          <w:p w:rsidR="0096470D" w:rsidRPr="001865BA" w:rsidRDefault="00716E3F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CompanyFullName"/>
                  <w:enabled/>
                  <w:calcOnExit w:val="0"/>
                  <w:textInput/>
                </w:ffData>
              </w:fldCha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1865BA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1"/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716E3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 </w:t>
            </w:r>
            <w:r w:rsidR="00716E3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470D" w:rsidRPr="0096470D" w:rsidTr="00716E3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C08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чтовый адрес</w:t>
            </w:r>
            <w:r w:rsidR="0096470D" w:rsidRPr="0096470D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2" w:name="RegAddrFullUL"/>
        <w:tc>
          <w:tcPr>
            <w:tcW w:w="2907" w:type="pct"/>
            <w:vAlign w:val="center"/>
          </w:tcPr>
          <w:p w:rsidR="0096470D" w:rsidRPr="009C081B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RegAddrFullU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"/>
          </w:p>
        </w:tc>
      </w:tr>
      <w:tr w:rsidR="0096470D" w:rsidRPr="0096470D" w:rsidTr="00716E3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A6611F" w:rsidRDefault="0096470D" w:rsidP="00716E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bookmarkStart w:id="3" w:name="Phone3UL"/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Phone3UL"/>
                  <w:enabled/>
                  <w:calcOnExit w:val="0"/>
                  <w:textInput/>
                </w:ffData>
              </w:fldChar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="00716E3F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3"/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4" w:name="_GoBack"/>
      <w:bookmarkEnd w:id="4"/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 Прошу Вас выполнить градостроительный план земельного участка площадью</w:t>
      </w:r>
      <w:bookmarkStart w:id="5" w:name="ТекстовоеПоле1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5"/>
      <w:r w:rsidR="00A6611F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bookmarkStart w:id="6" w:name="ТекстовоеПоле2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6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расположенного</w:t>
      </w:r>
      <w:proofErr w:type="gramEnd"/>
      <w:r w:rsidRPr="0096470D">
        <w:rPr>
          <w:rFonts w:eastAsia="Times New Roman" w:cs="Times New Roman"/>
          <w:szCs w:val="24"/>
          <w:lang w:eastAsia="ru-RU"/>
        </w:rPr>
        <w:t xml:space="preserve">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7" w:name="ТекстовоеПоле3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7"/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bookmarkStart w:id="8" w:name="ТекстовоеПоле4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8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bookmarkStart w:id="9" w:name="ТекстовоеПоле5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9"/>
      <w:r w:rsidR="00A6611F">
        <w:rPr>
          <w:rFonts w:eastAsia="Times New Roman" w:cs="Times New Roman"/>
          <w:szCs w:val="24"/>
          <w:lang w:eastAsia="ru-RU"/>
        </w:rPr>
        <w:t xml:space="preserve"> № </w:t>
      </w:r>
      <w:bookmarkStart w:id="10" w:name="ТекстовоеПоле6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0"/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bookmarkStart w:id="11" w:name="ТекстовоеПоле7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="00A6611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A6611F">
        <w:rPr>
          <w:rFonts w:eastAsia="Times New Roman" w:cs="Times New Roman"/>
          <w:szCs w:val="24"/>
          <w:lang w:eastAsia="ru-RU"/>
        </w:rPr>
        <w:t>г</w:t>
      </w:r>
      <w:proofErr w:type="gramEnd"/>
      <w:r w:rsidR="00A6611F">
        <w:rPr>
          <w:rFonts w:eastAsia="Times New Roman" w:cs="Times New Roman"/>
          <w:szCs w:val="24"/>
          <w:lang w:eastAsia="ru-RU"/>
        </w:rPr>
        <w:t>.</w:t>
      </w:r>
    </w:p>
    <w:p w:rsidR="0096470D" w:rsidRPr="0096470D" w:rsidRDefault="0096470D" w:rsidP="001865BA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</w:t>
      </w:r>
      <w:r w:rsidRPr="0096470D">
        <w:rPr>
          <w:rFonts w:eastAsia="Times New Roman" w:cs="Times New Roman"/>
          <w:szCs w:val="24"/>
          <w:lang w:eastAsia="ru-RU"/>
        </w:rPr>
        <w:t>л</w:t>
      </w:r>
      <w:r w:rsidRPr="0096470D">
        <w:rPr>
          <w:rFonts w:eastAsia="Times New Roman" w:cs="Times New Roman"/>
          <w:szCs w:val="24"/>
          <w:lang w:eastAsia="ru-RU"/>
        </w:rPr>
        <w:t>нительной власти Белгородской области, органам местного самоуправления и другим о</w:t>
      </w:r>
      <w:r w:rsidRPr="0096470D">
        <w:rPr>
          <w:rFonts w:eastAsia="Times New Roman" w:cs="Times New Roman"/>
          <w:szCs w:val="24"/>
          <w:lang w:eastAsia="ru-RU"/>
        </w:rPr>
        <w:t>р</w:t>
      </w:r>
      <w:r w:rsidRPr="0096470D">
        <w:rPr>
          <w:rFonts w:eastAsia="Times New Roman" w:cs="Times New Roman"/>
          <w:szCs w:val="24"/>
          <w:lang w:eastAsia="ru-RU"/>
        </w:rPr>
        <w:t>ганизациям) как с применением средств автоматизации, так и без их применения на усл</w:t>
      </w:r>
      <w:r w:rsidRPr="0096470D">
        <w:rPr>
          <w:rFonts w:eastAsia="Times New Roman" w:cs="Times New Roman"/>
          <w:szCs w:val="24"/>
          <w:lang w:eastAsia="ru-RU"/>
        </w:rPr>
        <w:t>о</w:t>
      </w:r>
      <w:r w:rsidRPr="0096470D">
        <w:rPr>
          <w:rFonts w:eastAsia="Times New Roman" w:cs="Times New Roman"/>
          <w:szCs w:val="24"/>
          <w:lang w:eastAsia="ru-RU"/>
        </w:rPr>
        <w:t>виях и в порядке, определенных положениями действующего законодательства.</w:t>
      </w:r>
      <w:proofErr w:type="gramEnd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рилагаемые документы:</w:t>
            </w: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  <w:bookmarkStart w:id="12" w:name="ТекстовоеПоле8"/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 w:rsidRP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865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1865B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13" w:name="ТекстовоеПоле9"/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5F5A8B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3"/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865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1865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1865B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bookmarkStart w:id="14" w:name="ТекстовоеПоле10"/>
      <w:r w:rsidR="005F5A8B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5F5A8B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5F5A8B">
        <w:rPr>
          <w:rFonts w:eastAsia="Times New Roman" w:cs="Times New Roman"/>
          <w:szCs w:val="24"/>
          <w:u w:val="single"/>
          <w:lang w:eastAsia="ru-RU"/>
        </w:rPr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5F5A8B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Start w:id="15" w:name="RepresentShortFio"/>
          <w:p w:rsidR="0096470D" w:rsidRPr="0096470D" w:rsidRDefault="00716E3F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RepresentShortFio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5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1865BA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AB" w:rsidRDefault="00A718AB" w:rsidP="007672B5">
      <w:pPr>
        <w:spacing w:after="0" w:line="240" w:lineRule="auto"/>
      </w:pPr>
      <w:r>
        <w:separator/>
      </w:r>
    </w:p>
  </w:endnote>
  <w:endnote w:type="continuationSeparator" w:id="0">
    <w:p w:rsidR="00A718AB" w:rsidRDefault="00A718AB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AB" w:rsidRDefault="00A718AB" w:rsidP="007672B5">
      <w:pPr>
        <w:spacing w:after="0" w:line="240" w:lineRule="auto"/>
      </w:pPr>
      <w:r>
        <w:separator/>
      </w:r>
    </w:p>
  </w:footnote>
  <w:footnote w:type="continuationSeparator" w:id="0">
    <w:p w:rsidR="00A718AB" w:rsidRDefault="00A718AB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5B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6E3F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18AB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4D86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BB17-E56A-426E-965C-25B2628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3</cp:revision>
  <dcterms:created xsi:type="dcterms:W3CDTF">2014-07-29T10:11:00Z</dcterms:created>
  <dcterms:modified xsi:type="dcterms:W3CDTF">2015-02-04T08:36:00Z</dcterms:modified>
</cp:coreProperties>
</file>